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F5A3" w14:textId="6A53ADC4" w:rsidR="00D01769" w:rsidRPr="00D01769" w:rsidRDefault="00CB3C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D01769" w:rsidRPr="00D01769">
        <w:rPr>
          <w:rFonts w:ascii="Times New Roman" w:hAnsi="Times New Roman" w:cs="Times New Roman"/>
          <w:b/>
          <w:bCs/>
          <w:sz w:val="24"/>
          <w:szCs w:val="24"/>
        </w:rPr>
        <w:t>Согласие субъекта на обработку персональных данных</w:t>
      </w:r>
    </w:p>
    <w:p w14:paraId="6F7785A8" w14:textId="7C14C1BC" w:rsidR="00A44472" w:rsidRDefault="00D01769" w:rsidP="00A44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 xml:space="preserve"> Я, ________________________________________</w:t>
      </w:r>
      <w:r w:rsidR="00A44472">
        <w:rPr>
          <w:rFonts w:ascii="Times New Roman" w:hAnsi="Times New Roman" w:cs="Times New Roman"/>
          <w:sz w:val="24"/>
          <w:szCs w:val="24"/>
        </w:rPr>
        <w:t>__________________________</w:t>
      </w:r>
      <w:r w:rsidRPr="00D01769">
        <w:rPr>
          <w:rFonts w:ascii="Times New Roman" w:hAnsi="Times New Roman" w:cs="Times New Roman"/>
          <w:sz w:val="24"/>
          <w:szCs w:val="24"/>
        </w:rPr>
        <w:t>________, проживающий(</w:t>
      </w:r>
      <w:proofErr w:type="spellStart"/>
      <w:r w:rsidRPr="00D0176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01769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="00A444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BF8E92E" w14:textId="77777777" w:rsidR="004B158D" w:rsidRDefault="00D01769" w:rsidP="00A4447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B3C0A">
        <w:rPr>
          <w:rFonts w:ascii="Times New Roman" w:hAnsi="Times New Roman" w:cs="Times New Roman"/>
          <w:sz w:val="24"/>
          <w:szCs w:val="24"/>
        </w:rPr>
        <w:t>_____________________</w:t>
      </w:r>
      <w:r w:rsidRPr="00D01769">
        <w:rPr>
          <w:rFonts w:ascii="Times New Roman" w:hAnsi="Times New Roman" w:cs="Times New Roman"/>
          <w:sz w:val="24"/>
          <w:szCs w:val="24"/>
        </w:rPr>
        <w:t xml:space="preserve">_____, </w:t>
      </w:r>
    </w:p>
    <w:p w14:paraId="1DA72793" w14:textId="77167322" w:rsidR="00D44158" w:rsidRDefault="00D01769" w:rsidP="00A4447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>основной</w:t>
      </w:r>
      <w:r w:rsidR="00D44158">
        <w:rPr>
          <w:rFonts w:ascii="Times New Roman" w:hAnsi="Times New Roman" w:cs="Times New Roman"/>
          <w:sz w:val="24"/>
          <w:szCs w:val="24"/>
        </w:rPr>
        <w:t xml:space="preserve"> </w:t>
      </w:r>
      <w:r w:rsidRPr="00D01769">
        <w:rPr>
          <w:rFonts w:ascii="Times New Roman" w:hAnsi="Times New Roman" w:cs="Times New Roman"/>
          <w:sz w:val="24"/>
          <w:szCs w:val="24"/>
        </w:rPr>
        <w:t>документ</w:t>
      </w:r>
      <w:r w:rsidR="00D44158">
        <w:rPr>
          <w:rFonts w:ascii="Times New Roman" w:hAnsi="Times New Roman" w:cs="Times New Roman"/>
          <w:sz w:val="24"/>
          <w:szCs w:val="24"/>
        </w:rPr>
        <w:t xml:space="preserve">, </w:t>
      </w:r>
      <w:r w:rsidRPr="00D01769">
        <w:rPr>
          <w:rFonts w:ascii="Times New Roman" w:hAnsi="Times New Roman" w:cs="Times New Roman"/>
          <w:sz w:val="24"/>
          <w:szCs w:val="24"/>
        </w:rPr>
        <w:t>удостоверяющий</w:t>
      </w:r>
      <w:r w:rsidR="00D44158">
        <w:rPr>
          <w:rFonts w:ascii="Times New Roman" w:hAnsi="Times New Roman" w:cs="Times New Roman"/>
          <w:sz w:val="24"/>
          <w:szCs w:val="24"/>
        </w:rPr>
        <w:t xml:space="preserve"> </w:t>
      </w:r>
      <w:r w:rsidRPr="00D01769">
        <w:rPr>
          <w:rFonts w:ascii="Times New Roman" w:hAnsi="Times New Roman" w:cs="Times New Roman"/>
          <w:sz w:val="24"/>
          <w:szCs w:val="24"/>
        </w:rPr>
        <w:t xml:space="preserve">личность(паспорт) </w:t>
      </w:r>
      <w:r w:rsidR="0065350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ECD20C5" w14:textId="77777777" w:rsidR="004B158D" w:rsidRDefault="004B158D" w:rsidP="00A4447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B7BCC" w14:textId="7569C3BD" w:rsidR="00653506" w:rsidRDefault="00D01769" w:rsidP="00A44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>____________</w:t>
      </w:r>
      <w:r w:rsidR="001543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01769">
        <w:rPr>
          <w:rFonts w:ascii="Times New Roman" w:hAnsi="Times New Roman" w:cs="Times New Roman"/>
          <w:sz w:val="24"/>
          <w:szCs w:val="24"/>
        </w:rPr>
        <w:t>_____</w:t>
      </w:r>
      <w:r w:rsidR="00BF4EF9">
        <w:rPr>
          <w:rFonts w:ascii="Times New Roman" w:hAnsi="Times New Roman" w:cs="Times New Roman"/>
          <w:sz w:val="24"/>
          <w:szCs w:val="24"/>
        </w:rPr>
        <w:t>____________</w:t>
      </w:r>
      <w:r w:rsidRPr="00D01769">
        <w:rPr>
          <w:rFonts w:ascii="Times New Roman" w:hAnsi="Times New Roman" w:cs="Times New Roman"/>
          <w:sz w:val="24"/>
          <w:szCs w:val="24"/>
        </w:rPr>
        <w:t xml:space="preserve">_______________, выступающий в интересах несовершеннолетнего </w:t>
      </w:r>
      <w:r w:rsidR="0065350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5B35714" w14:textId="0031EBC3" w:rsidR="00653506" w:rsidRDefault="00D01769" w:rsidP="00A44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>_______________________</w:t>
      </w:r>
      <w:r w:rsidR="00BF4EF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01769">
        <w:rPr>
          <w:rFonts w:ascii="Times New Roman" w:hAnsi="Times New Roman" w:cs="Times New Roman"/>
          <w:sz w:val="24"/>
          <w:szCs w:val="24"/>
        </w:rPr>
        <w:t>___________, проживающего(ей) по адресу</w:t>
      </w:r>
      <w:r w:rsidR="00A4447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6B13F24" w14:textId="162E4A92" w:rsidR="00E63290" w:rsidRDefault="00D01769" w:rsidP="00A44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8E2ED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01769">
        <w:rPr>
          <w:rFonts w:ascii="Times New Roman" w:hAnsi="Times New Roman" w:cs="Times New Roman"/>
          <w:sz w:val="24"/>
          <w:szCs w:val="24"/>
        </w:rPr>
        <w:t xml:space="preserve">________________, основной документ, удостоверяющий личность (паспорт, </w:t>
      </w:r>
      <w:proofErr w:type="spellStart"/>
      <w:r w:rsidRPr="00D01769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D01769">
        <w:rPr>
          <w:rFonts w:ascii="Times New Roman" w:hAnsi="Times New Roman" w:cs="Times New Roman"/>
          <w:sz w:val="24"/>
          <w:szCs w:val="24"/>
        </w:rPr>
        <w:t>-во о рождении) ______________________________________</w:t>
      </w:r>
      <w:r w:rsidR="008E2ED8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01769">
        <w:rPr>
          <w:rFonts w:ascii="Times New Roman" w:hAnsi="Times New Roman" w:cs="Times New Roman"/>
          <w:sz w:val="24"/>
          <w:szCs w:val="24"/>
        </w:rPr>
        <w:t>_______, на основании статей 9, 11 Федерального закона от 27 июля 2006 г. N 152-ФЗ "О персональных данных" в целях обеспечения исполнения ООО «Пансионат «Химик» обязательств в рамках договоров оказания услуг отдыха детей и их оздоровления, соблюдения законов и иных нормативных правовых актов, регламентирующих деятельность отдыха детей и их оздоровления и деятельность по защите персональных данных (субъектов персональных данных) даю свое согласие ООО «Пансионат «Химик» на автоматизированную, а также без использования средств автоматизации обработку своих персональных</w:t>
      </w:r>
      <w:r w:rsidR="00E63290">
        <w:rPr>
          <w:rFonts w:ascii="Times New Roman" w:hAnsi="Times New Roman" w:cs="Times New Roman"/>
          <w:sz w:val="24"/>
          <w:szCs w:val="24"/>
        </w:rPr>
        <w:t xml:space="preserve"> </w:t>
      </w:r>
      <w:r w:rsidRPr="00D01769">
        <w:rPr>
          <w:rFonts w:ascii="Times New Roman" w:hAnsi="Times New Roman" w:cs="Times New Roman"/>
          <w:sz w:val="24"/>
          <w:szCs w:val="24"/>
        </w:rPr>
        <w:t>данных</w:t>
      </w:r>
      <w:r w:rsidR="00E63290">
        <w:rPr>
          <w:rFonts w:ascii="Times New Roman" w:hAnsi="Times New Roman" w:cs="Times New Roman"/>
          <w:sz w:val="24"/>
          <w:szCs w:val="24"/>
        </w:rPr>
        <w:t xml:space="preserve"> </w:t>
      </w:r>
      <w:r w:rsidRPr="00D01769">
        <w:rPr>
          <w:rFonts w:ascii="Times New Roman" w:hAnsi="Times New Roman" w:cs="Times New Roman"/>
          <w:sz w:val="24"/>
          <w:szCs w:val="24"/>
        </w:rPr>
        <w:t>и</w:t>
      </w:r>
      <w:r w:rsidR="00E63290">
        <w:rPr>
          <w:rFonts w:ascii="Times New Roman" w:hAnsi="Times New Roman" w:cs="Times New Roman"/>
          <w:sz w:val="24"/>
          <w:szCs w:val="24"/>
        </w:rPr>
        <w:t xml:space="preserve"> </w:t>
      </w:r>
      <w:r w:rsidRPr="00D01769">
        <w:rPr>
          <w:rFonts w:ascii="Times New Roman" w:hAnsi="Times New Roman" w:cs="Times New Roman"/>
          <w:sz w:val="24"/>
          <w:szCs w:val="24"/>
        </w:rPr>
        <w:t>персональны</w:t>
      </w:r>
      <w:r w:rsidR="00E63290">
        <w:rPr>
          <w:rFonts w:ascii="Times New Roman" w:hAnsi="Times New Roman" w:cs="Times New Roman"/>
          <w:sz w:val="24"/>
          <w:szCs w:val="24"/>
        </w:rPr>
        <w:t xml:space="preserve">х </w:t>
      </w:r>
      <w:r w:rsidRPr="00D01769">
        <w:rPr>
          <w:rFonts w:ascii="Times New Roman" w:hAnsi="Times New Roman" w:cs="Times New Roman"/>
          <w:sz w:val="24"/>
          <w:szCs w:val="24"/>
        </w:rPr>
        <w:t>данных</w:t>
      </w:r>
      <w:r w:rsidR="00E63290">
        <w:rPr>
          <w:rFonts w:ascii="Times New Roman" w:hAnsi="Times New Roman" w:cs="Times New Roman"/>
          <w:sz w:val="24"/>
          <w:szCs w:val="24"/>
        </w:rPr>
        <w:t xml:space="preserve"> </w:t>
      </w:r>
      <w:r w:rsidRPr="00D01769">
        <w:rPr>
          <w:rFonts w:ascii="Times New Roman" w:hAnsi="Times New Roman" w:cs="Times New Roman"/>
          <w:sz w:val="24"/>
          <w:szCs w:val="24"/>
        </w:rPr>
        <w:t>несовершеннолетнего</w:t>
      </w:r>
    </w:p>
    <w:p w14:paraId="6C4EDA00" w14:textId="1B43BFC9" w:rsidR="007D6CEC" w:rsidRDefault="00D01769" w:rsidP="00A44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>____________________________</w:t>
      </w:r>
      <w:r w:rsidR="008E2ED8">
        <w:rPr>
          <w:rFonts w:ascii="Times New Roman" w:hAnsi="Times New Roman" w:cs="Times New Roman"/>
          <w:sz w:val="24"/>
          <w:szCs w:val="24"/>
        </w:rPr>
        <w:t>_______________________</w:t>
      </w:r>
      <w:r w:rsidR="00E63290">
        <w:rPr>
          <w:rFonts w:ascii="Times New Roman" w:hAnsi="Times New Roman" w:cs="Times New Roman"/>
          <w:sz w:val="24"/>
          <w:szCs w:val="24"/>
        </w:rPr>
        <w:t>___</w:t>
      </w:r>
      <w:r w:rsidR="003C731C">
        <w:rPr>
          <w:rFonts w:ascii="Times New Roman" w:hAnsi="Times New Roman" w:cs="Times New Roman"/>
          <w:sz w:val="24"/>
          <w:szCs w:val="24"/>
        </w:rPr>
        <w:t>_</w:t>
      </w:r>
      <w:r w:rsidR="00E63290">
        <w:rPr>
          <w:rFonts w:ascii="Times New Roman" w:hAnsi="Times New Roman" w:cs="Times New Roman"/>
          <w:sz w:val="24"/>
          <w:szCs w:val="24"/>
        </w:rPr>
        <w:t>__</w:t>
      </w:r>
      <w:r w:rsidR="0025083B">
        <w:rPr>
          <w:rFonts w:ascii="Times New Roman" w:hAnsi="Times New Roman" w:cs="Times New Roman"/>
          <w:sz w:val="24"/>
          <w:szCs w:val="24"/>
        </w:rPr>
        <w:t>«__</w:t>
      </w:r>
      <w:r w:rsidR="00314B94">
        <w:rPr>
          <w:rFonts w:ascii="Times New Roman" w:hAnsi="Times New Roman" w:cs="Times New Roman"/>
          <w:sz w:val="24"/>
          <w:szCs w:val="24"/>
        </w:rPr>
        <w:t>»</w:t>
      </w:r>
      <w:r w:rsidR="0025083B">
        <w:rPr>
          <w:rFonts w:ascii="Times New Roman" w:hAnsi="Times New Roman" w:cs="Times New Roman"/>
          <w:sz w:val="24"/>
          <w:szCs w:val="24"/>
        </w:rPr>
        <w:t>________ _____</w:t>
      </w:r>
      <w:r w:rsidR="003C731C">
        <w:rPr>
          <w:rFonts w:ascii="Times New Roman" w:hAnsi="Times New Roman" w:cs="Times New Roman"/>
          <w:sz w:val="24"/>
          <w:szCs w:val="24"/>
        </w:rPr>
        <w:t>г.р.</w:t>
      </w:r>
      <w:r w:rsidRPr="00D01769"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.</w:t>
      </w:r>
    </w:p>
    <w:p w14:paraId="4C2759BF" w14:textId="09F4EAE4" w:rsidR="007D6CEC" w:rsidRPr="009C05D7" w:rsidRDefault="009C05D7" w:rsidP="008E2E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01769" w:rsidRPr="009C05D7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персональных данных, на обработку которых дается согласие</w:t>
      </w:r>
      <w:r w:rsidR="007D6CEC" w:rsidRPr="009C05D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323"/>
        <w:gridCol w:w="670"/>
        <w:gridCol w:w="805"/>
      </w:tblGrid>
      <w:tr w:rsidR="00D21990" w14:paraId="697C79D0" w14:textId="77777777" w:rsidTr="009A4DD0">
        <w:tc>
          <w:tcPr>
            <w:tcW w:w="2547" w:type="dxa"/>
          </w:tcPr>
          <w:p w14:paraId="636BE3CF" w14:textId="62F02258" w:rsidR="00D21990" w:rsidRDefault="00396820" w:rsidP="008E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5323" w:type="dxa"/>
          </w:tcPr>
          <w:p w14:paraId="3D0F5BF5" w14:textId="56C66319" w:rsidR="00D21990" w:rsidRDefault="00DC5DC9" w:rsidP="002B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0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990" w:rsidRPr="00D01769">
              <w:rPr>
                <w:rFonts w:ascii="Times New Roman" w:hAnsi="Times New Roman" w:cs="Times New Roman"/>
                <w:sz w:val="24"/>
                <w:szCs w:val="24"/>
              </w:rPr>
              <w:t>ерсональны</w:t>
            </w:r>
            <w:r w:rsidR="009C05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1990" w:rsidRPr="00D01769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9C05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  <w:gridSpan w:val="2"/>
          </w:tcPr>
          <w:p w14:paraId="04952A17" w14:textId="33267814" w:rsidR="00D21990" w:rsidRDefault="00D21990" w:rsidP="008E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69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</w:tc>
      </w:tr>
      <w:tr w:rsidR="00DC5DC9" w14:paraId="696D3ABD" w14:textId="77777777" w:rsidTr="009A4DD0">
        <w:tc>
          <w:tcPr>
            <w:tcW w:w="2547" w:type="dxa"/>
          </w:tcPr>
          <w:p w14:paraId="675A0903" w14:textId="77777777" w:rsidR="00F42820" w:rsidRDefault="00F42820" w:rsidP="00F4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14:paraId="041899E0" w14:textId="77777777" w:rsidR="00F42820" w:rsidRDefault="00F42820" w:rsidP="00F4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ED3DB6D" w14:textId="719151A3" w:rsidR="00F42820" w:rsidRDefault="00F42820" w:rsidP="00F4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82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805" w:type="dxa"/>
          </w:tcPr>
          <w:p w14:paraId="6095AF26" w14:textId="69924F1A" w:rsidR="00F42820" w:rsidRDefault="00F42820" w:rsidP="00F4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82"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</w:p>
        </w:tc>
      </w:tr>
      <w:tr w:rsidR="00F26EFB" w14:paraId="60D481D2" w14:textId="77777777" w:rsidTr="00EB6C4C">
        <w:tc>
          <w:tcPr>
            <w:tcW w:w="9345" w:type="dxa"/>
            <w:gridSpan w:val="4"/>
          </w:tcPr>
          <w:p w14:paraId="6E7A31C7" w14:textId="22EAA708" w:rsidR="00F26EFB" w:rsidRDefault="00F26EFB" w:rsidP="008E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0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B6D1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01769">
              <w:rPr>
                <w:rFonts w:ascii="Times New Roman" w:hAnsi="Times New Roman" w:cs="Times New Roman"/>
                <w:sz w:val="24"/>
                <w:szCs w:val="24"/>
              </w:rPr>
              <w:t>1. Персональные данные законного представителя</w:t>
            </w:r>
          </w:p>
        </w:tc>
      </w:tr>
      <w:tr w:rsidR="00B35542" w14:paraId="571839FF" w14:textId="77777777" w:rsidTr="009A4DD0">
        <w:tc>
          <w:tcPr>
            <w:tcW w:w="2547" w:type="dxa"/>
            <w:vMerge w:val="restart"/>
          </w:tcPr>
          <w:p w14:paraId="53855018" w14:textId="3EE86BAB" w:rsidR="00B35542" w:rsidRP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ьные данные, разрешённые субъектом персональных данных для распространения</w:t>
            </w:r>
          </w:p>
        </w:tc>
        <w:tc>
          <w:tcPr>
            <w:tcW w:w="5323" w:type="dxa"/>
          </w:tcPr>
          <w:p w14:paraId="3C5E9DC2" w14:textId="18F90EF8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2D">
              <w:t>Фамилия</w:t>
            </w:r>
          </w:p>
        </w:tc>
        <w:tc>
          <w:tcPr>
            <w:tcW w:w="670" w:type="dxa"/>
          </w:tcPr>
          <w:p w14:paraId="14D6EAAE" w14:textId="77777777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3F5C877" w14:textId="77777777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42" w14:paraId="641460F8" w14:textId="77777777" w:rsidTr="009A4DD0">
        <w:tc>
          <w:tcPr>
            <w:tcW w:w="2547" w:type="dxa"/>
            <w:vMerge/>
          </w:tcPr>
          <w:p w14:paraId="5775D163" w14:textId="13DC1007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14:paraId="5DEEB66E" w14:textId="25BFFBD0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2D">
              <w:t>Имя</w:t>
            </w:r>
          </w:p>
        </w:tc>
        <w:tc>
          <w:tcPr>
            <w:tcW w:w="670" w:type="dxa"/>
          </w:tcPr>
          <w:p w14:paraId="29D97048" w14:textId="77777777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5B5373A" w14:textId="77777777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42" w14:paraId="572230D6" w14:textId="77777777" w:rsidTr="009A4DD0">
        <w:tc>
          <w:tcPr>
            <w:tcW w:w="2547" w:type="dxa"/>
            <w:vMerge/>
          </w:tcPr>
          <w:p w14:paraId="7CD8ED12" w14:textId="7C5FAA64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14:paraId="290BC9B8" w14:textId="512C2B7C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2D">
              <w:t>Отчество</w:t>
            </w:r>
          </w:p>
        </w:tc>
        <w:tc>
          <w:tcPr>
            <w:tcW w:w="670" w:type="dxa"/>
          </w:tcPr>
          <w:p w14:paraId="44466D30" w14:textId="77777777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CD7A001" w14:textId="77777777" w:rsidR="00B35542" w:rsidRDefault="00B35542" w:rsidP="009C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42" w14:paraId="48D1558A" w14:textId="77777777" w:rsidTr="009A4DD0">
        <w:tc>
          <w:tcPr>
            <w:tcW w:w="2547" w:type="dxa"/>
            <w:vMerge/>
          </w:tcPr>
          <w:p w14:paraId="7036796D" w14:textId="77777777" w:rsidR="00B35542" w:rsidRDefault="00B35542" w:rsidP="00C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14:paraId="74DD39DD" w14:textId="6038FC55" w:rsidR="00B35542" w:rsidRDefault="00B35542" w:rsidP="00C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7">
              <w:rPr>
                <w:rFonts w:ascii="Times New Roman" w:hAnsi="Times New Roman" w:cs="Times New Roman"/>
                <w:sz w:val="24"/>
                <w:szCs w:val="24"/>
              </w:rPr>
              <w:t>Год, месяц, дата и место рождения</w:t>
            </w:r>
          </w:p>
        </w:tc>
        <w:tc>
          <w:tcPr>
            <w:tcW w:w="670" w:type="dxa"/>
          </w:tcPr>
          <w:p w14:paraId="6601C972" w14:textId="77777777" w:rsidR="00B35542" w:rsidRDefault="00B35542" w:rsidP="00C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D9A057C" w14:textId="77777777" w:rsidR="00B35542" w:rsidRDefault="00B35542" w:rsidP="00C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42" w14:paraId="2CA87430" w14:textId="77777777" w:rsidTr="009A4DD0">
        <w:tc>
          <w:tcPr>
            <w:tcW w:w="2547" w:type="dxa"/>
            <w:vMerge/>
          </w:tcPr>
          <w:p w14:paraId="3CBA561E" w14:textId="77777777" w:rsidR="00B35542" w:rsidRDefault="00B35542" w:rsidP="00C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14:paraId="5386A220" w14:textId="6388CE91" w:rsidR="00B35542" w:rsidRDefault="00B35542" w:rsidP="00C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70" w:type="dxa"/>
          </w:tcPr>
          <w:p w14:paraId="6F068EAC" w14:textId="77777777" w:rsidR="00B35542" w:rsidRDefault="00B35542" w:rsidP="00C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99C4FA6" w14:textId="77777777" w:rsidR="00B35542" w:rsidRDefault="00B35542" w:rsidP="00C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F6" w14:paraId="7135AC6E" w14:textId="77777777" w:rsidTr="00834158">
        <w:tc>
          <w:tcPr>
            <w:tcW w:w="9345" w:type="dxa"/>
            <w:gridSpan w:val="4"/>
          </w:tcPr>
          <w:p w14:paraId="7F0801B0" w14:textId="584EDE92" w:rsidR="001766F6" w:rsidRDefault="006F2942" w:rsidP="00C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2B6D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6F6" w:rsidRPr="001766F6">
              <w:rPr>
                <w:rFonts w:ascii="Times New Roman" w:hAnsi="Times New Roman" w:cs="Times New Roman"/>
                <w:sz w:val="24"/>
                <w:szCs w:val="24"/>
              </w:rPr>
              <w:t xml:space="preserve">. Персональные данные </w:t>
            </w:r>
            <w:r w:rsidR="001766F6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</w:tr>
      <w:tr w:rsidR="00B35542" w14:paraId="6BCD9E3C" w14:textId="77777777" w:rsidTr="009A4DD0">
        <w:tc>
          <w:tcPr>
            <w:tcW w:w="2547" w:type="dxa"/>
            <w:vMerge w:val="restart"/>
          </w:tcPr>
          <w:p w14:paraId="47B28766" w14:textId="4930A2D2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ьные данные, разрешённые субъектом персональных данных для распространения</w:t>
            </w:r>
          </w:p>
        </w:tc>
        <w:tc>
          <w:tcPr>
            <w:tcW w:w="5323" w:type="dxa"/>
          </w:tcPr>
          <w:p w14:paraId="270135B0" w14:textId="6C51CB65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90">
              <w:t>Фамилия</w:t>
            </w:r>
          </w:p>
        </w:tc>
        <w:tc>
          <w:tcPr>
            <w:tcW w:w="670" w:type="dxa"/>
          </w:tcPr>
          <w:p w14:paraId="74756E69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819AB4D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42" w14:paraId="26510A3E" w14:textId="77777777" w:rsidTr="009A4DD0">
        <w:tc>
          <w:tcPr>
            <w:tcW w:w="2547" w:type="dxa"/>
            <w:vMerge/>
          </w:tcPr>
          <w:p w14:paraId="52427753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14:paraId="5AE88717" w14:textId="18F4E5F1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90">
              <w:t>Имя</w:t>
            </w:r>
          </w:p>
        </w:tc>
        <w:tc>
          <w:tcPr>
            <w:tcW w:w="670" w:type="dxa"/>
          </w:tcPr>
          <w:p w14:paraId="25935253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FCA133F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42" w14:paraId="7C26F1B5" w14:textId="77777777" w:rsidTr="009A4DD0">
        <w:tc>
          <w:tcPr>
            <w:tcW w:w="2547" w:type="dxa"/>
            <w:vMerge/>
          </w:tcPr>
          <w:p w14:paraId="75A63B0D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14:paraId="0534697F" w14:textId="062618F5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90">
              <w:t>Отчество</w:t>
            </w:r>
          </w:p>
        </w:tc>
        <w:tc>
          <w:tcPr>
            <w:tcW w:w="670" w:type="dxa"/>
          </w:tcPr>
          <w:p w14:paraId="46BFE5B5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ADC2FEA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42" w14:paraId="2FF145D2" w14:textId="77777777" w:rsidTr="009A4DD0">
        <w:tc>
          <w:tcPr>
            <w:tcW w:w="2547" w:type="dxa"/>
            <w:vMerge/>
          </w:tcPr>
          <w:p w14:paraId="7D139474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14:paraId="73330EF6" w14:textId="1E7A3802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42">
              <w:rPr>
                <w:rFonts w:ascii="Times New Roman" w:hAnsi="Times New Roman" w:cs="Times New Roman"/>
                <w:sz w:val="24"/>
                <w:szCs w:val="24"/>
              </w:rPr>
              <w:t>Год, месяц, дата и место рождения</w:t>
            </w:r>
          </w:p>
        </w:tc>
        <w:tc>
          <w:tcPr>
            <w:tcW w:w="670" w:type="dxa"/>
          </w:tcPr>
          <w:p w14:paraId="08D1F812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A267206" w14:textId="77777777" w:rsidR="00B35542" w:rsidRDefault="00B35542" w:rsidP="006F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42" w14:paraId="75A5C28E" w14:textId="77777777" w:rsidTr="009A4DD0">
        <w:tc>
          <w:tcPr>
            <w:tcW w:w="2547" w:type="dxa"/>
            <w:vMerge/>
          </w:tcPr>
          <w:p w14:paraId="41C39409" w14:textId="77777777" w:rsidR="00B35542" w:rsidRDefault="00B35542" w:rsidP="0098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14:paraId="0712EC8C" w14:textId="77777777" w:rsidR="00B35542" w:rsidRDefault="00B35542" w:rsidP="0098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70" w:type="dxa"/>
          </w:tcPr>
          <w:p w14:paraId="7C097113" w14:textId="77777777" w:rsidR="00B35542" w:rsidRDefault="00B35542" w:rsidP="0098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143EB47" w14:textId="77777777" w:rsidR="00B35542" w:rsidRDefault="00B35542" w:rsidP="0098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59A42" w14:textId="77777777" w:rsidR="002636C1" w:rsidRDefault="00D01769" w:rsidP="00702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до момента отзыва Субъект персональных данных вправе отозвать данное согласие на обработку своих персональных данных, письменно уведомив об этом оператора. В случае отзыва субъектом персональных данных согласия на обработку своих персональных данных оператор обязан прекратить их обработку или </w:t>
      </w:r>
      <w:r w:rsidRPr="00D01769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 </w:t>
      </w:r>
    </w:p>
    <w:p w14:paraId="0FCF9597" w14:textId="36181976" w:rsidR="003970E2" w:rsidRDefault="00D01769" w:rsidP="00702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. </w:t>
      </w:r>
    </w:p>
    <w:p w14:paraId="36021E8D" w14:textId="54A45281" w:rsidR="004E7646" w:rsidRDefault="00D01769" w:rsidP="0070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>______________</w:t>
      </w:r>
      <w:r w:rsidR="004E7646">
        <w:rPr>
          <w:rFonts w:ascii="Times New Roman" w:hAnsi="Times New Roman" w:cs="Times New Roman"/>
          <w:sz w:val="24"/>
          <w:szCs w:val="24"/>
        </w:rPr>
        <w:t>/</w:t>
      </w:r>
      <w:r w:rsidRPr="00D0176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83F5E">
        <w:rPr>
          <w:rFonts w:ascii="Times New Roman" w:hAnsi="Times New Roman" w:cs="Times New Roman"/>
          <w:sz w:val="24"/>
          <w:szCs w:val="24"/>
        </w:rPr>
        <w:t>_____</w:t>
      </w:r>
      <w:r w:rsidRPr="00D01769">
        <w:rPr>
          <w:rFonts w:ascii="Times New Roman" w:hAnsi="Times New Roman" w:cs="Times New Roman"/>
          <w:sz w:val="24"/>
          <w:szCs w:val="24"/>
        </w:rPr>
        <w:t xml:space="preserve">______ </w:t>
      </w:r>
    </w:p>
    <w:p w14:paraId="5862780C" w14:textId="77777777" w:rsidR="004E7646" w:rsidRDefault="004E7646" w:rsidP="0070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CFD8D" w14:textId="0A5ACC76" w:rsidR="008820A4" w:rsidRPr="00D01769" w:rsidRDefault="00D01769" w:rsidP="00702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769">
        <w:rPr>
          <w:rFonts w:ascii="Times New Roman" w:hAnsi="Times New Roman" w:cs="Times New Roman"/>
          <w:sz w:val="24"/>
          <w:szCs w:val="24"/>
        </w:rPr>
        <w:t>«_____» ______________ 20____г.</w:t>
      </w:r>
    </w:p>
    <w:p w14:paraId="465E5CE7" w14:textId="77777777" w:rsidR="00D01769" w:rsidRPr="00D01769" w:rsidRDefault="00D01769">
      <w:pPr>
        <w:rPr>
          <w:rFonts w:ascii="Times New Roman" w:hAnsi="Times New Roman" w:cs="Times New Roman"/>
          <w:sz w:val="24"/>
          <w:szCs w:val="24"/>
        </w:rPr>
      </w:pPr>
    </w:p>
    <w:p w14:paraId="16114FC5" w14:textId="77777777" w:rsidR="00D01769" w:rsidRDefault="00D01769"/>
    <w:p w14:paraId="4CD8D03B" w14:textId="77777777" w:rsidR="00D01769" w:rsidRDefault="00D01769"/>
    <w:sectPr w:rsidR="00D0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25"/>
    <w:rsid w:val="0015436D"/>
    <w:rsid w:val="001766F6"/>
    <w:rsid w:val="001968DC"/>
    <w:rsid w:val="0025083B"/>
    <w:rsid w:val="002636C1"/>
    <w:rsid w:val="002B6D13"/>
    <w:rsid w:val="00314B94"/>
    <w:rsid w:val="00396820"/>
    <w:rsid w:val="003970E2"/>
    <w:rsid w:val="003C731C"/>
    <w:rsid w:val="0046691C"/>
    <w:rsid w:val="004B158D"/>
    <w:rsid w:val="004E7646"/>
    <w:rsid w:val="00653506"/>
    <w:rsid w:val="006F2942"/>
    <w:rsid w:val="00702445"/>
    <w:rsid w:val="007025AD"/>
    <w:rsid w:val="00793468"/>
    <w:rsid w:val="007A7955"/>
    <w:rsid w:val="007D6CEC"/>
    <w:rsid w:val="008820A4"/>
    <w:rsid w:val="008E2ED8"/>
    <w:rsid w:val="009A4DD0"/>
    <w:rsid w:val="009C05D7"/>
    <w:rsid w:val="00A44472"/>
    <w:rsid w:val="00AE457C"/>
    <w:rsid w:val="00B11B1E"/>
    <w:rsid w:val="00B35542"/>
    <w:rsid w:val="00BF4EF9"/>
    <w:rsid w:val="00CB3C0A"/>
    <w:rsid w:val="00CD36E9"/>
    <w:rsid w:val="00D01769"/>
    <w:rsid w:val="00D21990"/>
    <w:rsid w:val="00D44158"/>
    <w:rsid w:val="00D83F5E"/>
    <w:rsid w:val="00DA7DA1"/>
    <w:rsid w:val="00DC5DC9"/>
    <w:rsid w:val="00E63290"/>
    <w:rsid w:val="00E74325"/>
    <w:rsid w:val="00F26EFB"/>
    <w:rsid w:val="00F4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908E"/>
  <w15:chartTrackingRefBased/>
  <w15:docId w15:val="{49621A7E-566F-4687-803B-5F6DA2AF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942"/>
  </w:style>
  <w:style w:type="paragraph" w:styleId="1">
    <w:name w:val="heading 1"/>
    <w:basedOn w:val="a"/>
    <w:next w:val="a"/>
    <w:link w:val="10"/>
    <w:uiPriority w:val="9"/>
    <w:qFormat/>
    <w:rsid w:val="00E74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3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3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3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4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43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432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432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43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432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43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43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4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4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4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4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4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432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43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432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43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432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7432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D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18B4-FC30-4FBE-9B7C-2D3CB483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сионат Химик</dc:creator>
  <cp:keywords/>
  <dc:description/>
  <cp:lastModifiedBy>Пансионат Химик</cp:lastModifiedBy>
  <cp:revision>37</cp:revision>
  <dcterms:created xsi:type="dcterms:W3CDTF">2026-04-09T13:33:00Z</dcterms:created>
  <dcterms:modified xsi:type="dcterms:W3CDTF">2026-04-14T17:55:00Z</dcterms:modified>
</cp:coreProperties>
</file>